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120C358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D00551" w:rsidRPr="00D00551">
        <w:rPr>
          <w:b/>
          <w:sz w:val="28"/>
          <w:szCs w:val="28"/>
          <w:u w:val="single"/>
          <w:lang w:val="ru-RU"/>
        </w:rPr>
        <w:t>4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5C5A19" w:rsidR="00983466" w:rsidRPr="007365D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365D8">
        <w:rPr>
          <w:b/>
          <w:sz w:val="28"/>
          <w:szCs w:val="28"/>
          <w:lang w:val="en-US"/>
        </w:rPr>
        <w:t>30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E08AD" w:rsidRPr="002A2559" w14:paraId="730B276B" w14:textId="77777777" w:rsidTr="000E08AD">
        <w:tc>
          <w:tcPr>
            <w:tcW w:w="648" w:type="dxa"/>
            <w:vAlign w:val="bottom"/>
            <w:hideMark/>
          </w:tcPr>
          <w:p w14:paraId="3F847F34" w14:textId="77777777" w:rsidR="000E08AD" w:rsidRPr="002A2559" w:rsidRDefault="000E08A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0E08AD" w:rsidRPr="002A2559" w:rsidRDefault="000E08A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E08AD" w:rsidRPr="002A2559" w:rsidRDefault="000E08A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E08AD" w:rsidRPr="002A2559" w:rsidRDefault="000E08A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E08AD" w:rsidRPr="002A2559" w:rsidRDefault="000E08A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E08AD" w:rsidRPr="002A2559" w:rsidRDefault="000E08A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08AD" w:rsidRPr="002A2559" w14:paraId="2F1EC1DE" w14:textId="77777777" w:rsidTr="00994D80">
        <w:tc>
          <w:tcPr>
            <w:tcW w:w="648" w:type="dxa"/>
            <w:vAlign w:val="center"/>
          </w:tcPr>
          <w:p w14:paraId="428410F5" w14:textId="3ACDE5C5" w:rsidR="000E08AD" w:rsidRDefault="000E08A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5F8B6783" w14:textId="652D6F15" w:rsidR="000E08AD" w:rsidRPr="00126995" w:rsidRDefault="000E08AD" w:rsidP="00963B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  <w:r>
              <w:rPr>
                <w:sz w:val="28"/>
                <w:szCs w:val="28"/>
              </w:rPr>
              <w:t xml:space="preserve"> в частичните местни избори </w:t>
            </w:r>
          </w:p>
        </w:tc>
        <w:tc>
          <w:tcPr>
            <w:tcW w:w="2340" w:type="dxa"/>
            <w:vAlign w:val="center"/>
          </w:tcPr>
          <w:p w14:paraId="020EE4A2" w14:textId="5CAF04D5" w:rsidR="000E08AD" w:rsidRPr="00126995" w:rsidRDefault="000E08AD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E08AD" w:rsidRPr="002A2559" w14:paraId="349D32F1" w14:textId="77777777" w:rsidTr="00994D80">
        <w:tc>
          <w:tcPr>
            <w:tcW w:w="648" w:type="dxa"/>
            <w:vAlign w:val="center"/>
          </w:tcPr>
          <w:p w14:paraId="462A0BD0" w14:textId="07F483D2" w:rsidR="000E08AD" w:rsidRPr="002A2559" w:rsidRDefault="000E08A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561407D9" w14:textId="473D82F6" w:rsidR="000E08AD" w:rsidRPr="004917BB" w:rsidRDefault="000E08A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B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97DEF24" w14:textId="1DE8313C" w:rsidR="000E08AD" w:rsidRDefault="000E08AD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E08AD" w:rsidRPr="002A2559" w14:paraId="7691BA96" w14:textId="77777777" w:rsidTr="00994D80">
        <w:tc>
          <w:tcPr>
            <w:tcW w:w="648" w:type="dxa"/>
            <w:vAlign w:val="center"/>
          </w:tcPr>
          <w:p w14:paraId="1AE3DAA6" w14:textId="4A71CD2E" w:rsidR="000E08AD" w:rsidRPr="002A2559" w:rsidRDefault="000E08A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247D84A" w14:textId="452E76D6" w:rsidR="000E08AD" w:rsidRPr="00963B6B" w:rsidRDefault="000E08A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Проект на решение относно промяна в състава на ОИК – Кресна</w:t>
            </w:r>
          </w:p>
        </w:tc>
        <w:tc>
          <w:tcPr>
            <w:tcW w:w="2340" w:type="dxa"/>
            <w:vAlign w:val="center"/>
          </w:tcPr>
          <w:p w14:paraId="09415B63" w14:textId="52F0260F" w:rsidR="000E08AD" w:rsidRDefault="000E08AD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Й. Ганчева</w:t>
            </w:r>
          </w:p>
        </w:tc>
      </w:tr>
      <w:tr w:rsidR="000E08AD" w:rsidRPr="002A2559" w14:paraId="06C4076E" w14:textId="77777777" w:rsidTr="00994D80">
        <w:tc>
          <w:tcPr>
            <w:tcW w:w="648" w:type="dxa"/>
            <w:vAlign w:val="center"/>
          </w:tcPr>
          <w:p w14:paraId="1D688152" w14:textId="5338FF9A" w:rsidR="000E08AD" w:rsidRDefault="000E08A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D35D77E" w14:textId="5C9ABCA5" w:rsidR="000E08AD" w:rsidRDefault="0059161F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2598D929" w14:textId="6D6FE7EC" w:rsidR="000E08AD" w:rsidRDefault="000E08AD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96DD6" w:rsidRPr="002A2559" w14:paraId="13AF6B49" w14:textId="77777777" w:rsidTr="00994D80">
        <w:tc>
          <w:tcPr>
            <w:tcW w:w="648" w:type="dxa"/>
            <w:vAlign w:val="center"/>
          </w:tcPr>
          <w:p w14:paraId="637FE1E5" w14:textId="4BB3925B" w:rsidR="00096DD6" w:rsidRDefault="00096DD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.</w:t>
            </w:r>
          </w:p>
        </w:tc>
        <w:tc>
          <w:tcPr>
            <w:tcW w:w="6264" w:type="dxa"/>
            <w:vAlign w:val="center"/>
          </w:tcPr>
          <w:p w14:paraId="3C09ED6D" w14:textId="6624C8CD" w:rsidR="00096DD6" w:rsidRDefault="00096DD6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17BB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4E4E835B" w14:textId="77777777" w:rsidR="00096DD6" w:rsidRDefault="00096DD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 w:rsidR="0059161F">
              <w:rPr>
                <w:sz w:val="28"/>
                <w:szCs w:val="28"/>
              </w:rPr>
              <w:t>,</w:t>
            </w:r>
          </w:p>
          <w:p w14:paraId="63E64344" w14:textId="12E840D7" w:rsidR="0059161F" w:rsidRDefault="005916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59161F" w:rsidRPr="002A2559" w14:paraId="27458A39" w14:textId="77777777" w:rsidTr="00994D80">
        <w:tc>
          <w:tcPr>
            <w:tcW w:w="648" w:type="dxa"/>
            <w:vAlign w:val="center"/>
          </w:tcPr>
          <w:p w14:paraId="713D47C2" w14:textId="2B4F6058" w:rsidR="0059161F" w:rsidRDefault="005916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6F6C626" w14:textId="50023E56" w:rsidR="0059161F" w:rsidRDefault="0059161F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3AC6F86" w14:textId="77777777" w:rsidR="0059161F" w:rsidRDefault="005916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93F2B58" w14:textId="77777777" w:rsidR="0059161F" w:rsidRDefault="005916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41C9691" w14:textId="576E8EC4" w:rsidR="0059161F" w:rsidRDefault="005916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59161F" w:rsidRPr="002A2559" w14:paraId="2AF9D9FE" w14:textId="77777777" w:rsidTr="00994D80">
        <w:tc>
          <w:tcPr>
            <w:tcW w:w="648" w:type="dxa"/>
            <w:vAlign w:val="center"/>
          </w:tcPr>
          <w:p w14:paraId="4502302B" w14:textId="0A942E1C" w:rsidR="0059161F" w:rsidRDefault="005916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FFEABA6" w14:textId="44FF6224" w:rsidR="0059161F" w:rsidRPr="00164DBE" w:rsidRDefault="0059161F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7EB40094" w14:textId="77777777" w:rsidR="0059161F" w:rsidRDefault="005916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A872EF1" w14:textId="77777777" w:rsidR="0059161F" w:rsidRDefault="005916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F20B316" w14:textId="77777777" w:rsidR="0059161F" w:rsidRDefault="005916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4831D2B" w14:textId="77777777" w:rsidR="0059161F" w:rsidRDefault="005916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502F414" w14:textId="77777777" w:rsidR="0059161F" w:rsidRDefault="005916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80BEAD3" w14:textId="3D5A8E0A" w:rsidR="0059161F" w:rsidRDefault="005916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59161F" w:rsidRPr="002A2559" w14:paraId="7D7C1C73" w14:textId="77777777" w:rsidTr="00994D80">
        <w:tc>
          <w:tcPr>
            <w:tcW w:w="648" w:type="dxa"/>
            <w:vAlign w:val="center"/>
          </w:tcPr>
          <w:p w14:paraId="612317EE" w14:textId="795B580D" w:rsidR="0059161F" w:rsidRPr="002A2559" w:rsidRDefault="005916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A59DDF4" w14:textId="32687023" w:rsidR="0059161F" w:rsidRPr="002A2559" w:rsidRDefault="0059161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A7D2CA" w14:textId="77777777" w:rsidR="0059161F" w:rsidRDefault="0059161F" w:rsidP="007365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4A4A0FA" w14:textId="734E6E50" w:rsidR="0059161F" w:rsidRPr="002A2559" w:rsidRDefault="005916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</w:tbl>
    <w:p w14:paraId="1066C7E5" w14:textId="2524D1BA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3F17EE" w:rsidRPr="002A2559" w:rsidSect="00096DD6">
      <w:pgSz w:w="11907" w:h="16839" w:code="9"/>
      <w:pgMar w:top="99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7F4FF" w14:textId="77777777" w:rsidR="00261522" w:rsidRDefault="00261522" w:rsidP="00A02F2A">
      <w:pPr>
        <w:spacing w:after="0" w:line="240" w:lineRule="auto"/>
      </w:pPr>
      <w:r>
        <w:separator/>
      </w:r>
    </w:p>
  </w:endnote>
  <w:endnote w:type="continuationSeparator" w:id="0">
    <w:p w14:paraId="64D8C466" w14:textId="77777777" w:rsidR="00261522" w:rsidRDefault="002615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0326" w14:textId="77777777" w:rsidR="00261522" w:rsidRDefault="00261522" w:rsidP="00A02F2A">
      <w:pPr>
        <w:spacing w:after="0" w:line="240" w:lineRule="auto"/>
      </w:pPr>
      <w:r>
        <w:separator/>
      </w:r>
    </w:p>
  </w:footnote>
  <w:footnote w:type="continuationSeparator" w:id="0">
    <w:p w14:paraId="6EA27133" w14:textId="77777777" w:rsidR="00261522" w:rsidRDefault="002615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DD6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8AD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22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61F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AE3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4D8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D1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C2FF5BF-170A-497F-B784-7877B140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9D0F-5951-4DA5-A2E0-6D8F42CC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6</cp:revision>
  <cp:lastPrinted>2021-06-23T07:44:00Z</cp:lastPrinted>
  <dcterms:created xsi:type="dcterms:W3CDTF">2021-06-24T07:10:00Z</dcterms:created>
  <dcterms:modified xsi:type="dcterms:W3CDTF">2021-06-24T07:55:00Z</dcterms:modified>
</cp:coreProperties>
</file>